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00232DE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B5A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071E7D82" w:rsidR="00E50615" w:rsidRPr="00E255B1" w:rsidRDefault="004B5A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زمون آغازین</w:t>
            </w:r>
            <w:r w:rsidR="00E4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5853CC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5853CC" w:rsidRPr="00E255B1" w14:paraId="70BEBEE1" w14:textId="77777777" w:rsidTr="005853CC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5853CC" w:rsidRDefault="005853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5FB4D970" w14:textId="77777777" w:rsidR="005853CC" w:rsidRDefault="005853CC" w:rsidP="005853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ازب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پ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کرده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درجا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ناسب آن بنو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(دوکلمه اضافه است)</w:t>
            </w:r>
          </w:p>
          <w:p w14:paraId="2EFF5F93" w14:textId="0C988E73" w:rsidR="005853CC" w:rsidRPr="002B6D8F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2B6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الفَرَس/ الوَردَة/ الطّائِرَة/الاَسَد/الرُمان/العِنَب)</w:t>
            </w:r>
          </w:p>
        </w:tc>
        <w:tc>
          <w:tcPr>
            <w:tcW w:w="685" w:type="dxa"/>
            <w:vMerge w:val="restart"/>
          </w:tcPr>
          <w:p w14:paraId="16024932" w14:textId="13FEDDE6" w:rsidR="005853CC" w:rsidRDefault="005853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5853CC" w:rsidRPr="00E255B1" w14:paraId="69DBD3C2" w14:textId="77777777" w:rsidTr="005853CC">
        <w:trPr>
          <w:trHeight w:val="83"/>
        </w:trPr>
        <w:tc>
          <w:tcPr>
            <w:tcW w:w="648" w:type="dxa"/>
            <w:vMerge/>
          </w:tcPr>
          <w:p w14:paraId="3B1764CB" w14:textId="77777777" w:rsidR="005853CC" w:rsidRDefault="005853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</w:tcPr>
          <w:p w14:paraId="1262ACE4" w14:textId="422E1AF2" w:rsidR="005853CC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B40FF64" wp14:editId="310905BE">
                  <wp:extent cx="132270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828236" w14:textId="0A87AF74" w:rsidR="005853CC" w:rsidRPr="005853CC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</w:tcPr>
          <w:p w14:paraId="0D572AB3" w14:textId="1116FA62" w:rsidR="005853CC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CB0A568" wp14:editId="27BCCD26">
                  <wp:extent cx="817245" cy="8413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EC0D16" w14:textId="6E8F5FB2" w:rsidR="005853CC" w:rsidRPr="005853CC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</w:tcPr>
          <w:p w14:paraId="014D3D78" w14:textId="4FD5D49A" w:rsidR="005853CC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BC15867" wp14:editId="5194ADA1">
                  <wp:extent cx="1115695" cy="780415"/>
                  <wp:effectExtent l="0" t="0" r="825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50D6DE" w14:textId="640DD264" w:rsidR="005853CC" w:rsidRPr="005853CC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2282" w:type="dxa"/>
            <w:tcBorders>
              <w:top w:val="nil"/>
              <w:left w:val="nil"/>
            </w:tcBorders>
          </w:tcPr>
          <w:p w14:paraId="10C348E4" w14:textId="7BD3FE2E" w:rsidR="005853CC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41585F9" wp14:editId="3A7028A4">
                  <wp:extent cx="944880" cy="84137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FDC4B7" w14:textId="0B3BD0BB" w:rsidR="005853CC" w:rsidRPr="005853CC" w:rsidRDefault="005853CC" w:rsidP="005853C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685" w:type="dxa"/>
            <w:vMerge/>
          </w:tcPr>
          <w:p w14:paraId="28CA0984" w14:textId="30E4A0E8" w:rsidR="005853CC" w:rsidRDefault="005853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61DD9E54" w14:textId="77777777" w:rsidR="005853CC" w:rsidRPr="005853CC" w:rsidRDefault="005853CC" w:rsidP="005853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واژه ها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ص شده رامعن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ن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E0FE15F" w14:textId="2AD85003" w:rsidR="005853CC" w:rsidRPr="005853CC" w:rsidRDefault="005853CC" w:rsidP="005853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ذَهَبتُ 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لِشراء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تم ذَهَبي .                                             (......................)</w:t>
            </w:r>
          </w:p>
          <w:p w14:paraId="1245BFB9" w14:textId="550A411A" w:rsidR="005853CC" w:rsidRPr="005853CC" w:rsidRDefault="005853CC" w:rsidP="005853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کَما تَعرِفونَ أَنا أَطْلُبُ صَلاحَکُم 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دائماً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    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(......................)</w:t>
            </w:r>
          </w:p>
          <w:p w14:paraId="18D8D741" w14:textId="5B14A158" w:rsidR="005853CC" w:rsidRPr="005853CC" w:rsidRDefault="005853CC" w:rsidP="005853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غا</w:t>
            </w:r>
            <w:r w:rsidRPr="005853C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ةُ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َقلِ، اَلأِعترافُ بِالجهلِ .                                        (......................)</w:t>
            </w:r>
          </w:p>
          <w:p w14:paraId="668518A6" w14:textId="5CBEB167" w:rsidR="00CB3CFA" w:rsidRPr="00E255B1" w:rsidRDefault="005853CC" w:rsidP="005853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53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بَدَأتُ بِالحِوار في 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ساحةِ</w:t>
            </w:r>
            <w:r w:rsidRPr="005853C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درسة.                                        (......................)</w:t>
            </w:r>
          </w:p>
        </w:tc>
        <w:tc>
          <w:tcPr>
            <w:tcW w:w="685" w:type="dxa"/>
          </w:tcPr>
          <w:p w14:paraId="1B0F9390" w14:textId="33937C20" w:rsidR="00CB3CFA" w:rsidRPr="00E255B1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E428C85" w14:textId="77777777" w:rsidR="00C12171" w:rsidRPr="00C12171" w:rsidRDefault="00C12171" w:rsidP="00C1217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ها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قص را کامل کن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A159D1C" w14:textId="4CE6AF1D" w:rsidR="00C12171" w:rsidRPr="00C12171" w:rsidRDefault="00C12171" w:rsidP="00C1217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اُخت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قُولُ هَل تَکْتُبُ واجِباتِکَ؟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واهر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 آ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 ر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</w:p>
          <w:p w14:paraId="5A39305C" w14:textId="1CD0069D" w:rsidR="00C12171" w:rsidRPr="00C12171" w:rsidRDefault="00C12171" w:rsidP="00C1217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أَنا مارَجَعْتُ إِل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ي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ن به خانه ام ....................</w:t>
            </w:r>
          </w:p>
          <w:p w14:paraId="3FB333B8" w14:textId="4184C38D" w:rsidR="003F5E27" w:rsidRPr="0037788C" w:rsidRDefault="00C12171" w:rsidP="00C1217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نَحْنُ نَلْعَبُ کُرةَ القَدَم .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.................... باز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C121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217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C121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58D3DD81" w14:textId="3C0D9A9D" w:rsidR="003F5E27" w:rsidRPr="00E255B1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</w:tcPr>
          <w:p w14:paraId="493BD1E4" w14:textId="77777777" w:rsidR="00AA7719" w:rsidRPr="00AA7719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کدام کلمه از نظرمعنا و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دستور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 بق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«ناهماهنگ» است؟</w:t>
            </w:r>
          </w:p>
          <w:p w14:paraId="16EFE84E" w14:textId="0D62BD15" w:rsidR="00AA7719" w:rsidRPr="00C04EF4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أَمْسِ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َساء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ل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راء</w:t>
            </w:r>
            <w:r w:rsidR="00C04EF4">
              <w:rPr>
                <w:rFonts w:hint="cs"/>
                <w:rtl/>
              </w:rPr>
              <w:t xml:space="preserve">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0CAFAEF6" w14:textId="1CCFDF65" w:rsidR="00AA7719" w:rsidRPr="00AA7719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نَحنُ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َنتَ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هِ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هذا</w:t>
            </w:r>
            <w:r w:rsidR="00C04E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4AD7D6CD" w14:textId="0727CC28" w:rsidR="00AA7719" w:rsidRPr="00AA7719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فَلّاح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ائِق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ائع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لابس</w:t>
            </w:r>
            <w:r w:rsidR="00C04E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02FE1F6F" w14:textId="7826E4E3" w:rsidR="00283B46" w:rsidRPr="007E39A6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جَوّال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ُستان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ِروال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م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</w:t>
            </w:r>
            <w:r w:rsidR="00C04E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04EF4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04EF4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</w:tc>
        <w:tc>
          <w:tcPr>
            <w:tcW w:w="685" w:type="dxa"/>
          </w:tcPr>
          <w:p w14:paraId="6A08967A" w14:textId="70F13B58" w:rsidR="004F3EE4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</w:tcPr>
          <w:p w14:paraId="088A0755" w14:textId="77777777" w:rsidR="00AA7719" w:rsidRPr="00AA7719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توجه به معن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گز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ح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انتخاب کن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3247F8CF" w14:textId="12521CD8" w:rsidR="00AA7719" w:rsidRPr="00AA7719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طَعامُ الصَّباح : (......................)    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أَلغَداء</w:t>
            </w:r>
            <w:r w:rsidR="00CD7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َلعشاء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لفَطور</w:t>
            </w:r>
            <w:r w:rsidR="00CD7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0E20E822" w14:textId="4BA1D968" w:rsidR="00AA7719" w:rsidRPr="00AA7719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: مَجموعَةٌ مِن المُدُ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)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ألمُحافظة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قَر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2B6D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B6D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مَد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ة</w:t>
            </w:r>
            <w:r w:rsidR="00CD7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1F76060B" w14:textId="06AE59A0" w:rsidR="00AA7719" w:rsidRPr="00AA7719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: سببُ جمالِ الرَّب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="002B6D8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)  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ألعُشّ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لأزهار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2B6D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عُصفور</w:t>
            </w:r>
            <w:r w:rsidR="00CD7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78651236" w14:textId="041DFD62" w:rsidR="00E334B0" w:rsidRPr="00031617" w:rsidRDefault="00AA7719" w:rsidP="00AA77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: مَکانٌ لِلمُسافر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......................)    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لعشّ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2B6D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بّاز</w:t>
            </w:r>
            <w:r w:rsidR="00CD7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="002B6D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فُندُق</w:t>
            </w:r>
            <w:r w:rsidR="00CD7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D72C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CD72C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</w:tc>
        <w:tc>
          <w:tcPr>
            <w:tcW w:w="685" w:type="dxa"/>
          </w:tcPr>
          <w:p w14:paraId="5878A4D1" w14:textId="717E95A7" w:rsidR="00E334B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2FB74D0B" w14:textId="77777777" w:rsidR="00AA7719" w:rsidRPr="00AA7719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ات ز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فارس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کن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613729E" w14:textId="02AE1FC4" w:rsidR="00AA7719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أَلّذ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عَلُونَ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عَ اللّه إِلهاً آخَرَ فَسَوفَ 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ْلَمُونَ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D055E12" w14:textId="4EF39A0B" w:rsidR="00AA7719" w:rsidRPr="00AA7719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</w:t>
            </w:r>
          </w:p>
          <w:p w14:paraId="0452C6E0" w14:textId="0EC18958" w:rsidR="00AA7719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اُمّ الفِراخ : نَحنُ في أمانٍ في عُشّن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1BEB9FB" w14:textId="5A4DC2CC" w:rsidR="00AA7719" w:rsidRPr="00AA7719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</w:t>
            </w:r>
          </w:p>
          <w:p w14:paraId="302A15F9" w14:textId="3F13C7DC" w:rsidR="00AA7719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زَم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تي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إِل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ذْهَبْنَ بَعْدَ اُسبُوعَ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؟</w:t>
            </w:r>
          </w:p>
          <w:p w14:paraId="74E71DE2" w14:textId="7A234D69" w:rsidR="00AA7719" w:rsidRPr="00AA7719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</w:t>
            </w:r>
          </w:p>
          <w:p w14:paraId="21284753" w14:textId="77777777" w:rsidR="00335947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أَلفَلّاحُ سَوفَ </w:t>
            </w:r>
            <w:r w:rsidRPr="00AA77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A771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صُدُ</w:t>
            </w:r>
            <w:r w:rsidRPr="00AA771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رُّزَ غَدا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6E7B32A2" w14:textId="6FEA60F9" w:rsidR="00AA7719" w:rsidRPr="00DD03C6" w:rsidRDefault="00AA7719" w:rsidP="00AA771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07526C43" w14:textId="186BCD95" w:rsidR="00CB3CFA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F109FCA" w14:textId="77777777" w:rsidR="009C0CE2" w:rsidRPr="009C0CE2" w:rsidRDefault="009C0CE2" w:rsidP="009C0C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درست راانتخاب کن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BCEF94D" w14:textId="69B10B71" w:rsidR="009C0CE2" w:rsidRPr="009C0CE2" w:rsidRDefault="009C0CE2" w:rsidP="009C0C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ض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فَة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مهمان</w:t>
            </w:r>
            <w:r w:rsidR="00DB4C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B4CB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DB4CB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همان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DB4C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B4CB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DB4CB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همانها </w:t>
            </w:r>
            <w:r w:rsidR="00DB4CB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DB4CB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ست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DB4C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B4CB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DB4CB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0E3ECEA0" w14:textId="4810D05B" w:rsidR="009C0CE2" w:rsidRPr="009C0CE2" w:rsidRDefault="009C0CE2" w:rsidP="009C0C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نَصْر :  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</w:t>
            </w:r>
            <w:r w:rsidR="00DB4C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B4CB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DB4CB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د </w:t>
            </w:r>
            <w:r w:rsidR="00DB4CB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DB4CB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B4CB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DB4CB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بادت</w:t>
            </w:r>
            <w:r w:rsidR="00DB4C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B4CB3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DB4CB3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1A8986D3" w14:textId="24DB06C2" w:rsidR="009C0CE2" w:rsidRPr="009C0CE2" w:rsidRDefault="009C0CE2" w:rsidP="009C0C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عَلَ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تَفَکُّر:      با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فکرکن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="007C26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C26F5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="007C26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فکرکن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7C26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C26F5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="007C26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فکرکنم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7C26F5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کرکند</w:t>
            </w:r>
            <w:r w:rsidR="007C26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C26F5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5EBA5D05" w14:textId="37643F1A" w:rsidR="00C86C66" w:rsidRPr="001707C4" w:rsidRDefault="009C0CE2" w:rsidP="009C0C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مَرَّتَ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    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بار </w:t>
            </w:r>
            <w:r w:rsidR="007C26F5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وبار</w:t>
            </w:r>
            <w:r w:rsidR="007C26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C26F5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فعات</w:t>
            </w:r>
            <w:r w:rsidR="007C26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C26F5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="007C26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سه مرتبه </w:t>
            </w:r>
            <w:r w:rsidR="007C26F5" w:rsidRPr="0099115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="007C26F5"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</w:tc>
        <w:tc>
          <w:tcPr>
            <w:tcW w:w="685" w:type="dxa"/>
          </w:tcPr>
          <w:p w14:paraId="2E8F8400" w14:textId="7ABA87A5" w:rsidR="00C86C66" w:rsidRPr="00E255B1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0C00C15A" w14:textId="77777777" w:rsidR="009C0CE2" w:rsidRPr="009C0CE2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ها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فعل مناسب کامل کن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4065BC9" w14:textId="0154E3DF" w:rsidR="009C0CE2" w:rsidRPr="009C0CE2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أُولئِکَ المُجاهِدونَ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رَسائلَ.                                 (تَکتُبونَ – 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ُبونَ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تَکتُبنَ)</w:t>
            </w:r>
          </w:p>
          <w:p w14:paraId="52FBE970" w14:textId="12C5908A" w:rsidR="009C0CE2" w:rsidRPr="009C0CE2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هاتانِ الطّالبتانِ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</w:t>
            </w:r>
            <w:r w:rsidR="002B6D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ي المَدرَسَة. 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( نَذهَبُ – تَذهَبانِ – تَذهبونَ)</w:t>
            </w:r>
          </w:p>
          <w:p w14:paraId="2537491A" w14:textId="5FA0A289" w:rsidR="009C0CE2" w:rsidRPr="009C0CE2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أَلبَناتُ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 َ المَکتَ</w:t>
            </w:r>
            <w:r w:rsidR="002B6D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َة .    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(رَجَعتّم – رَجَعنَ – تَرجِع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42ABD10F" w14:textId="30884B7F" w:rsidR="00050069" w:rsidRPr="00E255B1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خي  هَل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َمسِ  ذلکَ المُدرِّسَ ؟            </w:t>
            </w:r>
            <w:r w:rsidR="002B6D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(تَعرفُ – تَعرف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عَرَفتِ)</w:t>
            </w:r>
          </w:p>
        </w:tc>
        <w:tc>
          <w:tcPr>
            <w:tcW w:w="685" w:type="dxa"/>
          </w:tcPr>
          <w:p w14:paraId="547FF7E7" w14:textId="60F2BFD2" w:rsidR="00050069" w:rsidRPr="00E255B1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2A0618C" w14:textId="77777777" w:rsidR="009C0CE2" w:rsidRPr="009C0CE2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رجمه ها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وجود، فعل ها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ده شده را ترجمه کن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DCAF60C" w14:textId="2AADCA1F" w:rsidR="009C0CE2" w:rsidRPr="009C0CE2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رَجَعْنَ : برگشتند 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أَرْجِعُ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.............................)</w:t>
            </w:r>
          </w:p>
          <w:p w14:paraId="6E4E216B" w14:textId="6C40C9B8" w:rsidR="009C0CE2" w:rsidRPr="009C0CE2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سَمِعْتُ : شن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م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سَوفَ 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ْمَعونَ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(.............................)</w:t>
            </w:r>
          </w:p>
          <w:p w14:paraId="4664F7D6" w14:textId="190B929B" w:rsidR="009C0CE2" w:rsidRPr="009C0CE2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کَتَبْتِ : نوشت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انَکتُبُ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(.............................)</w:t>
            </w:r>
          </w:p>
          <w:p w14:paraId="73E7B811" w14:textId="6117BDA8" w:rsidR="00CB3CFA" w:rsidRPr="00CB3CFA" w:rsidRDefault="009C0CE2" w:rsidP="009C0CE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عَبَدُوا : عبادت کردند                                 تَعْبُد</w:t>
            </w:r>
            <w:r w:rsidRPr="009C0C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C0CE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0C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.............................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BB5D74B" w:rsidR="00CB3CFA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F41924" w:rsidRPr="00E255B1" w14:paraId="4A9D3505" w14:textId="77777777" w:rsidTr="00F41924">
        <w:trPr>
          <w:trHeight w:val="20"/>
        </w:trPr>
        <w:tc>
          <w:tcPr>
            <w:tcW w:w="648" w:type="dxa"/>
            <w:vMerge w:val="restart"/>
          </w:tcPr>
          <w:p w14:paraId="3E7F6681" w14:textId="4AD9AB56" w:rsidR="00F41924" w:rsidRDefault="00F419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388C2BB2" w14:textId="51A6D27B" w:rsidR="00F41924" w:rsidRPr="00335947" w:rsidRDefault="00F41924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19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صاو</w:t>
            </w:r>
            <w:r w:rsidRPr="00F419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9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F419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الات پاسخ ده</w:t>
            </w:r>
            <w:r w:rsidRPr="00F419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9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419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7475146B" w14:textId="6A1149AF" w:rsidR="00F41924" w:rsidRDefault="00F419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F41924" w:rsidRPr="00E255B1" w14:paraId="452793AE" w14:textId="77777777" w:rsidTr="00F41924">
        <w:trPr>
          <w:trHeight w:val="20"/>
        </w:trPr>
        <w:tc>
          <w:tcPr>
            <w:tcW w:w="648" w:type="dxa"/>
            <w:vMerge/>
          </w:tcPr>
          <w:p w14:paraId="20050EEC" w14:textId="77777777" w:rsidR="00F41924" w:rsidRDefault="00F419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vAlign w:val="center"/>
          </w:tcPr>
          <w:p w14:paraId="735EEC66" w14:textId="30212A43" w:rsidR="00F41924" w:rsidRDefault="00F41924" w:rsidP="00F419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3365940" wp14:editId="3EAA8E48">
                  <wp:extent cx="1798320" cy="993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1A2A5B" w14:textId="2F5C1B84" w:rsidR="00F41924" w:rsidRPr="00F41924" w:rsidRDefault="00F41924" w:rsidP="00F419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19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 عَدَدُ التَّلام</w:t>
            </w:r>
            <w:r w:rsidRPr="00F419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9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؟</w:t>
            </w:r>
            <w:r w:rsidRPr="00F419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4563" w:type="dxa"/>
            <w:gridSpan w:val="2"/>
            <w:vAlign w:val="center"/>
          </w:tcPr>
          <w:p w14:paraId="640DB146" w14:textId="24BBE3F7" w:rsidR="00F41924" w:rsidRDefault="00F41924" w:rsidP="00F419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23A7C0C" wp14:editId="3493CA12">
                  <wp:extent cx="993775" cy="8959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F47EFC" w14:textId="3754EE6A" w:rsidR="00F41924" w:rsidRPr="00F41924" w:rsidRDefault="00F41924" w:rsidP="00F419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19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</w:t>
            </w:r>
            <w:r w:rsidRPr="00F419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F419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F419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ُصفورة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..</w:t>
            </w:r>
          </w:p>
        </w:tc>
        <w:tc>
          <w:tcPr>
            <w:tcW w:w="685" w:type="dxa"/>
            <w:vMerge/>
          </w:tcPr>
          <w:p w14:paraId="6FD7CEDB" w14:textId="1EBC46CA" w:rsidR="00F41924" w:rsidRDefault="00F419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57C0FBBF" w14:textId="77777777" w:rsidTr="00D65F1F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6CAB038" w14:textId="77777777" w:rsidR="00D46F8E" w:rsidRPr="00D46F8E" w:rsidRDefault="00D46F8E" w:rsidP="00D46F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جمله ز</w:t>
            </w:r>
            <w:r w:rsidRPr="00D46F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46F8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ها</w:t>
            </w:r>
            <w:r w:rsidRPr="00D46F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D46F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مضارع را مشخص کن</w:t>
            </w:r>
            <w:r w:rsidRPr="00D46F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46F8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42DC6C2F" w14:textId="5B3958E4" w:rsidR="00D46F8E" w:rsidRDefault="00D46F8E" w:rsidP="00D46F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F8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مَن </w:t>
            </w:r>
            <w:r w:rsidRPr="00D46F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D46F8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ُولُ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د</w:t>
            </w:r>
            <w:r w:rsidRPr="00D46F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46F8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اً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ولَ الأَخلاقِ الحَسَنة .                        ب: أَنْتِ شَعَرْتِ بِالحُزنِ أَمْسِ .</w:t>
            </w:r>
          </w:p>
          <w:p w14:paraId="2C381BD2" w14:textId="603B5ECF" w:rsidR="00E12289" w:rsidRPr="002B4109" w:rsidRDefault="00D46F8E" w:rsidP="00D46F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اض</w:t>
            </w:r>
            <w:r w:rsidRPr="00D46F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...................)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Pr="00D46F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ضارع (...................)</w:t>
            </w:r>
          </w:p>
        </w:tc>
        <w:tc>
          <w:tcPr>
            <w:tcW w:w="685" w:type="dxa"/>
          </w:tcPr>
          <w:p w14:paraId="7F9023F9" w14:textId="36AD15E7" w:rsidR="00E12289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</w:tcPr>
          <w:p w14:paraId="69AAAEB9" w14:textId="77777777" w:rsidR="0052778C" w:rsidRPr="0052778C" w:rsidRDefault="0052778C" w:rsidP="005277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3FDEC7C" w14:textId="66D3C932" w:rsidR="0052778C" w:rsidRPr="0052778C" w:rsidRDefault="0052778C" w:rsidP="005277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أَل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ثّالث في الاُسبوع 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   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(الإثن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–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لثُّلاثاء- أَلأَحد)</w:t>
            </w:r>
          </w:p>
          <w:p w14:paraId="4F6645DC" w14:textId="31C82207" w:rsidR="0052778C" w:rsidRPr="0052778C" w:rsidRDefault="0052778C" w:rsidP="005277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لِلفائ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ئزةٌ ذَهَب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(الثّان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الثّالث – الأَوّل)</w:t>
            </w:r>
          </w:p>
          <w:p w14:paraId="2192E995" w14:textId="52A5F77A" w:rsidR="0052778C" w:rsidRPr="0052778C" w:rsidRDefault="0052778C" w:rsidP="005277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فَصلُ الثّالث في السّنة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                         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(الخَر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أَلشّتاء – أَلرّب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030A9A57" w14:textId="11CF78FA" w:rsidR="00D65F1F" w:rsidRPr="002B4109" w:rsidRDefault="0052778C" w:rsidP="005277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77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أَلشّهرُ .............. في السّنةِ </w:t>
            </w:r>
            <w:r w:rsidR="00A579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شَهرُ خُرداد.                  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(الرّابع – ألثّالث – ألثّان</w:t>
            </w:r>
            <w:r w:rsidRPr="005277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77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48CFBF44" w14:textId="292E0DE5" w:rsidR="00D65F1F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4"/>
          </w:tcPr>
          <w:p w14:paraId="5832B4E5" w14:textId="77777777" w:rsidR="00FA5E4D" w:rsidRPr="00FA5E4D" w:rsidRDefault="00FA5E4D" w:rsidP="00FA5E4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جا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ناسب راقرارده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C52951A" w14:textId="453130DC" w:rsidR="00FA5E4D" w:rsidRPr="00FA5E4D" w:rsidRDefault="00FA5E4D" w:rsidP="00FA5E4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ختي ، هَل ............... التُفاحَةَ قبلَ دَق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ةٍ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(تَأْکُل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،أَکَلْتِ،تَأْکُلُونَ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772ECD1A" w14:textId="50DEDF05" w:rsidR="00FA5E4D" w:rsidRPr="00FA5E4D" w:rsidRDefault="00FA5E4D" w:rsidP="00FA5E4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أَ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ا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ِفلَةُ ، هَ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 البابَ غَداً؟                </w:t>
            </w:r>
            <w:r w:rsidR="00060E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طَرَقْتِ،طَرَقُوا،تَطرُق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04A998F2" w14:textId="1F1E562F" w:rsidR="00E12289" w:rsidRPr="002B4109" w:rsidRDefault="00FA5E4D" w:rsidP="00FA5E4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 الرّجالُ ............... عندَ صَد</w:t>
            </w:r>
            <w:r w:rsidRPr="00FA5E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5E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هِ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</w:t>
            </w:r>
            <w:r w:rsidR="004433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A5E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(ذلِکَ ، ذَهَبَ/ أُولئُکَ ، ذَهَبُوا/تِلکَ ، ذ َهَبنَ)</w:t>
            </w:r>
          </w:p>
        </w:tc>
        <w:tc>
          <w:tcPr>
            <w:tcW w:w="685" w:type="dxa"/>
          </w:tcPr>
          <w:p w14:paraId="795D28CB" w14:textId="66D7CEE6" w:rsidR="00E12289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4"/>
          </w:tcPr>
          <w:p w14:paraId="459470AF" w14:textId="77777777" w:rsidR="006E33BB" w:rsidRDefault="006E33BB" w:rsidP="006E33B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ب</w:t>
            </w:r>
            <w:r w:rsidRPr="006E33B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3B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داده شده مترادف ها ومتضادها را درجا</w:t>
            </w:r>
            <w:r w:rsidRPr="006E33B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 بنو</w:t>
            </w:r>
            <w:r w:rsidRPr="006E33B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3B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6E33B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3B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95D3083" w14:textId="77777777" w:rsidR="006E33BB" w:rsidRPr="002B6D8F" w:rsidRDefault="006E33BB" w:rsidP="006E33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bookmarkStart w:id="0" w:name="_GoBack"/>
            <w:r w:rsidRPr="002B6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کَث</w:t>
            </w:r>
            <w:r w:rsidRPr="002B6D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B6D8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ر</w:t>
            </w:r>
            <w:r w:rsidRPr="002B6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– اُمّ – حُسن – قَل</w:t>
            </w:r>
            <w:r w:rsidRPr="002B6D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B6D8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ل</w:t>
            </w:r>
            <w:r w:rsidRPr="002B6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– حَد</w:t>
            </w:r>
            <w:r w:rsidRPr="002B6D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B6D8F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قة</w:t>
            </w:r>
            <w:r w:rsidRPr="002B6D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– والِدة – سوء – بُستان)</w:t>
            </w:r>
            <w:bookmarkEnd w:id="0"/>
          </w:p>
          <w:p w14:paraId="0FA0AE13" w14:textId="4AB221B4" w:rsidR="006E33BB" w:rsidRDefault="006E33BB" w:rsidP="006E33B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E33B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)  (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E33B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)</w:t>
            </w:r>
          </w:p>
          <w:p w14:paraId="55C853FB" w14:textId="2C095739" w:rsidR="00E12289" w:rsidRPr="002B4109" w:rsidRDefault="006E33BB" w:rsidP="006E33B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= </w:t>
            </w: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)  (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= </w:t>
            </w:r>
            <w:r w:rsidRPr="006E33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)</w:t>
            </w:r>
          </w:p>
        </w:tc>
        <w:tc>
          <w:tcPr>
            <w:tcW w:w="685" w:type="dxa"/>
          </w:tcPr>
          <w:p w14:paraId="014AB242" w14:textId="00293D0D" w:rsidR="00E12289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9E4580" w:rsidRPr="00E255B1" w14:paraId="254C5151" w14:textId="77777777" w:rsidTr="00D65F1F">
        <w:trPr>
          <w:trHeight w:val="20"/>
        </w:trPr>
        <w:tc>
          <w:tcPr>
            <w:tcW w:w="648" w:type="dxa"/>
          </w:tcPr>
          <w:p w14:paraId="65A223F6" w14:textId="51FB3425" w:rsidR="009E458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4"/>
          </w:tcPr>
          <w:p w14:paraId="5D64A4DF" w14:textId="77777777" w:rsidR="00751157" w:rsidRPr="00751157" w:rsidRDefault="00751157" w:rsidP="007511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جمله ها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ن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ها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شده را بنو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915D7B9" w14:textId="5F60BEEC" w:rsidR="00751157" w:rsidRPr="00751157" w:rsidRDefault="00751157" w:rsidP="007511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هما 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معانِ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وتَ  الأَذانِ مِن المَسجِد . 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(.......................)</w:t>
            </w:r>
          </w:p>
          <w:p w14:paraId="5601D6CE" w14:textId="1D89551A" w:rsidR="00751157" w:rsidRPr="00751157" w:rsidRDefault="00751157" w:rsidP="007511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أَلنِّساءُ 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ْبُخْنَ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َعامَ السَّفرة العِلْم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</w:t>
            </w:r>
            <w:r w:rsidR="00A57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(.......................)</w:t>
            </w:r>
          </w:p>
          <w:p w14:paraId="1F9A8DC1" w14:textId="5B2D5EDD" w:rsidR="00751157" w:rsidRPr="00751157" w:rsidRDefault="00751157" w:rsidP="007511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إِنِّي رَأَ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هْراً مِن هِجرِکَ القِ</w:t>
            </w:r>
            <w:r w:rsidRPr="007511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َة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(.......................)</w:t>
            </w:r>
          </w:p>
          <w:p w14:paraId="184A8C7B" w14:textId="03C7ACBE" w:rsidR="009E4580" w:rsidRPr="002B4109" w:rsidRDefault="00751157" w:rsidP="007511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11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511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ماظَلَمنا هُم ولکِن ظَلَموا أَنفُسهم .                        (.......................)</w:t>
            </w:r>
          </w:p>
        </w:tc>
        <w:tc>
          <w:tcPr>
            <w:tcW w:w="685" w:type="dxa"/>
          </w:tcPr>
          <w:p w14:paraId="7EFC04AD" w14:textId="46193840" w:rsidR="009E458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9E4580" w:rsidRPr="00E255B1" w14:paraId="7EE00CC6" w14:textId="77777777" w:rsidTr="00D65F1F">
        <w:trPr>
          <w:trHeight w:val="20"/>
        </w:trPr>
        <w:tc>
          <w:tcPr>
            <w:tcW w:w="648" w:type="dxa"/>
          </w:tcPr>
          <w:p w14:paraId="42376A06" w14:textId="4B7B1FCB" w:rsidR="009E458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۶</w:t>
            </w:r>
          </w:p>
        </w:tc>
        <w:tc>
          <w:tcPr>
            <w:tcW w:w="9125" w:type="dxa"/>
            <w:gridSpan w:val="4"/>
          </w:tcPr>
          <w:p w14:paraId="5785C01F" w14:textId="102FA2B2" w:rsidR="002106D3" w:rsidRDefault="002106D3" w:rsidP="003C4DA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06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کلمات داده شده جدول ز</w:t>
            </w:r>
            <w:r w:rsidRPr="002106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106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106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امل کن</w:t>
            </w:r>
            <w:r w:rsidRPr="002106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106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106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(مُومِنونَ – سَ</w:t>
            </w:r>
            <w:r w:rsidRPr="002106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2106D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ت</w:t>
            </w:r>
            <w:r w:rsidRPr="002106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طالِبة – حَقائب)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2470"/>
            </w:tblGrid>
            <w:tr w:rsidR="002106D3" w:rsidRPr="002106D3" w14:paraId="6EAA7898" w14:textId="77777777" w:rsidTr="002106D3">
              <w:trPr>
                <w:jc w:val="center"/>
              </w:trPr>
              <w:tc>
                <w:tcPr>
                  <w:tcW w:w="2470" w:type="dxa"/>
                  <w:vAlign w:val="center"/>
                </w:tcPr>
                <w:p w14:paraId="7B60DF24" w14:textId="77777777" w:rsidR="002106D3" w:rsidRPr="002106D3" w:rsidRDefault="002106D3" w:rsidP="002106D3">
                  <w:pPr>
                    <w:tabs>
                      <w:tab w:val="left" w:pos="1873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106D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کسر</w:t>
                  </w:r>
                </w:p>
              </w:tc>
              <w:tc>
                <w:tcPr>
                  <w:tcW w:w="2470" w:type="dxa"/>
                  <w:vAlign w:val="center"/>
                </w:tcPr>
                <w:p w14:paraId="4E5D5C4B" w14:textId="77777777" w:rsidR="002106D3" w:rsidRPr="002106D3" w:rsidRDefault="002106D3" w:rsidP="002106D3">
                  <w:pPr>
                    <w:tabs>
                      <w:tab w:val="left" w:pos="1873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106D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فردمونث</w:t>
                  </w:r>
                </w:p>
              </w:tc>
            </w:tr>
            <w:tr w:rsidR="002106D3" w:rsidRPr="002106D3" w14:paraId="4E9E39C8" w14:textId="77777777" w:rsidTr="002106D3">
              <w:trPr>
                <w:jc w:val="center"/>
              </w:trPr>
              <w:tc>
                <w:tcPr>
                  <w:tcW w:w="2470" w:type="dxa"/>
                  <w:vAlign w:val="center"/>
                </w:tcPr>
                <w:p w14:paraId="1CE146C6" w14:textId="71FA7F83" w:rsidR="002106D3" w:rsidRPr="002106D3" w:rsidRDefault="002106D3" w:rsidP="002106D3">
                  <w:pPr>
                    <w:tabs>
                      <w:tab w:val="left" w:pos="1873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106D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2470" w:type="dxa"/>
                  <w:vAlign w:val="center"/>
                </w:tcPr>
                <w:p w14:paraId="7B56DE61" w14:textId="31FAB642" w:rsidR="002106D3" w:rsidRPr="002106D3" w:rsidRDefault="002106D3" w:rsidP="002106D3">
                  <w:pPr>
                    <w:tabs>
                      <w:tab w:val="left" w:pos="1873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106D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</w:tr>
          </w:tbl>
          <w:p w14:paraId="0DE85108" w14:textId="77777777" w:rsidR="003C4DA8" w:rsidRDefault="003C4DA8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2EB4F0E" w14:textId="0E813559" w:rsidR="003C4DA8" w:rsidRPr="002B4109" w:rsidRDefault="003C4DA8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844B4FC" w14:textId="11D93C60" w:rsidR="009E458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9E4580" w:rsidRPr="00E255B1" w14:paraId="2735320D" w14:textId="77777777" w:rsidTr="008E75D5">
        <w:trPr>
          <w:trHeight w:val="20"/>
        </w:trPr>
        <w:tc>
          <w:tcPr>
            <w:tcW w:w="648" w:type="dxa"/>
          </w:tcPr>
          <w:p w14:paraId="5CB9BF92" w14:textId="71AEC3E9" w:rsidR="009E458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145BA4F" w14:textId="77777777" w:rsidR="003C4DA8" w:rsidRPr="003C4DA8" w:rsidRDefault="003C4DA8" w:rsidP="003C4DA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4D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</w:t>
            </w:r>
            <w:r w:rsidRPr="003C4D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4D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3C4D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4D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باکلنات داده شده پرکن</w:t>
            </w:r>
            <w:r w:rsidRPr="003C4D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4D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C4D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دوکلمه اضاف</w:t>
            </w:r>
            <w:r w:rsidRPr="003C4D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4D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   « ألاصفَر – ألاسوَد – ألاخضَر – ألاب</w:t>
            </w:r>
            <w:r w:rsidRPr="003C4D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C4D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»</w:t>
            </w:r>
          </w:p>
          <w:p w14:paraId="5CF73D0C" w14:textId="38F1C0C2" w:rsidR="009E4580" w:rsidRPr="002B4109" w:rsidRDefault="003C4DA8" w:rsidP="003C4DA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4D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C4D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ورقُ الأَشجارِ  في فَصْل الخَر</w:t>
            </w:r>
            <w:r w:rsidRPr="003C4D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4DA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3C4D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        ب : لَونُ  الغُراب ..................                                 </w:t>
            </w:r>
          </w:p>
        </w:tc>
        <w:tc>
          <w:tcPr>
            <w:tcW w:w="685" w:type="dxa"/>
          </w:tcPr>
          <w:p w14:paraId="13EDDC9D" w14:textId="06BFB1B0" w:rsidR="009E458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8E75D5" w:rsidRPr="00E255B1" w14:paraId="50FBD39B" w14:textId="77777777" w:rsidTr="008E75D5">
        <w:trPr>
          <w:trHeight w:val="232"/>
        </w:trPr>
        <w:tc>
          <w:tcPr>
            <w:tcW w:w="648" w:type="dxa"/>
            <w:vMerge w:val="restart"/>
          </w:tcPr>
          <w:p w14:paraId="5BD9039F" w14:textId="5B0CCFC5" w:rsidR="008E75D5" w:rsidRDefault="008E75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2F6CCFB1" w14:textId="5FE2C465" w:rsidR="008E75D5" w:rsidRPr="002B4109" w:rsidRDefault="008E75D5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مان (ساعت ) را با عدد ترت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7C688679" w14:textId="51E87FC3" w:rsidR="008E75D5" w:rsidRDefault="008E75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8E75D5" w:rsidRPr="00E255B1" w14:paraId="0BA64C95" w14:textId="77777777" w:rsidTr="008E75D5">
        <w:trPr>
          <w:trHeight w:val="473"/>
        </w:trPr>
        <w:tc>
          <w:tcPr>
            <w:tcW w:w="648" w:type="dxa"/>
            <w:vMerge/>
          </w:tcPr>
          <w:p w14:paraId="746C0CCE" w14:textId="77777777" w:rsidR="008E75D5" w:rsidRDefault="008E75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center"/>
          </w:tcPr>
          <w:p w14:paraId="10A661B2" w14:textId="57E3A682" w:rsidR="008E75D5" w:rsidRDefault="008E75D5" w:rsidP="008E75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8DED5E3" wp14:editId="298E6C76">
                  <wp:extent cx="926465" cy="103060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343BC9" w14:textId="2C939C14" w:rsidR="008E75D5" w:rsidRPr="002B4109" w:rsidRDefault="008E75D5" w:rsidP="008E75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center"/>
          </w:tcPr>
          <w:p w14:paraId="1ADEBD39" w14:textId="3427C784" w:rsidR="008E75D5" w:rsidRDefault="008E75D5" w:rsidP="008E75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D42CFBF" wp14:editId="0E06C106">
                  <wp:extent cx="749935" cy="8839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B373B2" w14:textId="0575CF54" w:rsidR="008E75D5" w:rsidRPr="002B4109" w:rsidRDefault="008E75D5" w:rsidP="008E75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</w:p>
        </w:tc>
        <w:tc>
          <w:tcPr>
            <w:tcW w:w="685" w:type="dxa"/>
            <w:vMerge/>
          </w:tcPr>
          <w:p w14:paraId="1EE67F17" w14:textId="56408ECF" w:rsidR="008E75D5" w:rsidRDefault="008E75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E4580" w:rsidRPr="00E255B1" w14:paraId="513ABA63" w14:textId="77777777" w:rsidTr="00D65F1F">
        <w:trPr>
          <w:trHeight w:val="20"/>
        </w:trPr>
        <w:tc>
          <w:tcPr>
            <w:tcW w:w="648" w:type="dxa"/>
          </w:tcPr>
          <w:p w14:paraId="347CC259" w14:textId="29DDAA87" w:rsidR="009E458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gridSpan w:val="4"/>
          </w:tcPr>
          <w:p w14:paraId="2C366ECF" w14:textId="77777777" w:rsidR="008E75D5" w:rsidRPr="008E75D5" w:rsidRDefault="008E75D5" w:rsidP="008E75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راخوانده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سپس بع سوالات آن پاسخ کوتاه ده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F45B3FF" w14:textId="77777777" w:rsidR="008E75D5" w:rsidRPr="008E75D5" w:rsidRDefault="008E75D5" w:rsidP="008E75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ُ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ابِرٌفي مَد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ةٍ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ب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ٍ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فِ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سرَتِهِ خَمسَةُ أَشخاصِ.أَخُوهُ فِ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 السّابِعِ،إِسمُهُ مَج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ٌوأُختُهُ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 العاشِر،إِسمُهامَر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هُما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انِ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ِل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َسَةِ بِالحافِلةِ. أَبُوهُ شُرطيٌّ، هُوَ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دِمُ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َ وأُمُّهُ مُمرِّضَةٌ فِ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ستَوصَفِ .هِ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ُحِبُّ الإحسانَ إِل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رض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»</w:t>
            </w:r>
          </w:p>
          <w:p w14:paraId="23CF6E1E" w14:textId="3ECF0BED" w:rsidR="008E75D5" w:rsidRDefault="008E75D5" w:rsidP="008E75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مامِهنَةُ والِدُصابِرٍ؟ </w:t>
            </w:r>
            <w:r w:rsidR="005B4A50"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.............................)</w:t>
            </w:r>
          </w:p>
          <w:p w14:paraId="70170B56" w14:textId="4080172F" w:rsidR="008E75D5" w:rsidRPr="008E75D5" w:rsidRDefault="008E75D5" w:rsidP="008E75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- 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عمَلُ الأُمِّ؟ (...................................................)</w:t>
            </w:r>
          </w:p>
          <w:p w14:paraId="3F1AC9F1" w14:textId="6199F9D1" w:rsidR="008E75D5" w:rsidRPr="008E75D5" w:rsidRDefault="008E75D5" w:rsidP="008E75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ُ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ج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ٌإِل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َسَةِ؟ (</w:t>
            </w:r>
            <w:r w:rsidR="005B4A50"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)</w:t>
            </w:r>
          </w:p>
          <w:p w14:paraId="3138A407" w14:textId="0D3C6922" w:rsidR="009E4580" w:rsidRPr="002B4109" w:rsidRDefault="008E75D5" w:rsidP="008E75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هَل مَر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صغَرُمِن مَج</w:t>
            </w:r>
            <w:r w:rsidRPr="008E75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75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ٍ؟</w:t>
            </w:r>
            <w:r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B4A50" w:rsidRPr="008E75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.............................)</w:t>
            </w:r>
          </w:p>
        </w:tc>
        <w:tc>
          <w:tcPr>
            <w:tcW w:w="685" w:type="dxa"/>
          </w:tcPr>
          <w:p w14:paraId="64F97642" w14:textId="5F7A306F" w:rsidR="009E4580" w:rsidRDefault="009E45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0E3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106D3"/>
    <w:rsid w:val="00214EF5"/>
    <w:rsid w:val="00265EA7"/>
    <w:rsid w:val="00274B35"/>
    <w:rsid w:val="00283B46"/>
    <w:rsid w:val="00292F20"/>
    <w:rsid w:val="002931B1"/>
    <w:rsid w:val="002B0CF7"/>
    <w:rsid w:val="002B4109"/>
    <w:rsid w:val="002B6D8F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B7B54"/>
    <w:rsid w:val="003C4DA8"/>
    <w:rsid w:val="003E6EEC"/>
    <w:rsid w:val="003F5E27"/>
    <w:rsid w:val="004433BA"/>
    <w:rsid w:val="00450AAE"/>
    <w:rsid w:val="00450D38"/>
    <w:rsid w:val="004515AC"/>
    <w:rsid w:val="00496EB2"/>
    <w:rsid w:val="004A019D"/>
    <w:rsid w:val="004B5A02"/>
    <w:rsid w:val="004B6B7E"/>
    <w:rsid w:val="004D41DB"/>
    <w:rsid w:val="004D4319"/>
    <w:rsid w:val="004F3EE4"/>
    <w:rsid w:val="005118BA"/>
    <w:rsid w:val="00512D65"/>
    <w:rsid w:val="0052778C"/>
    <w:rsid w:val="005319A4"/>
    <w:rsid w:val="00542473"/>
    <w:rsid w:val="005478E2"/>
    <w:rsid w:val="0055027D"/>
    <w:rsid w:val="005853CC"/>
    <w:rsid w:val="005A0FFE"/>
    <w:rsid w:val="005A4424"/>
    <w:rsid w:val="005B4A50"/>
    <w:rsid w:val="005C4595"/>
    <w:rsid w:val="005D7DEA"/>
    <w:rsid w:val="00614B06"/>
    <w:rsid w:val="00620616"/>
    <w:rsid w:val="006525A1"/>
    <w:rsid w:val="00656656"/>
    <w:rsid w:val="006A7CA9"/>
    <w:rsid w:val="006B7964"/>
    <w:rsid w:val="006E294B"/>
    <w:rsid w:val="006E33BB"/>
    <w:rsid w:val="006E4EA3"/>
    <w:rsid w:val="0071784C"/>
    <w:rsid w:val="00725695"/>
    <w:rsid w:val="00743D18"/>
    <w:rsid w:val="00751157"/>
    <w:rsid w:val="00761FA6"/>
    <w:rsid w:val="0077033F"/>
    <w:rsid w:val="00785ACB"/>
    <w:rsid w:val="007B26CA"/>
    <w:rsid w:val="007C26F5"/>
    <w:rsid w:val="007E39A6"/>
    <w:rsid w:val="007E59D0"/>
    <w:rsid w:val="00810612"/>
    <w:rsid w:val="008B0BD2"/>
    <w:rsid w:val="008B6539"/>
    <w:rsid w:val="008C4213"/>
    <w:rsid w:val="008E060A"/>
    <w:rsid w:val="008E75D5"/>
    <w:rsid w:val="00942787"/>
    <w:rsid w:val="00950B46"/>
    <w:rsid w:val="009946C0"/>
    <w:rsid w:val="00995D24"/>
    <w:rsid w:val="009A136A"/>
    <w:rsid w:val="009B2B66"/>
    <w:rsid w:val="009B4552"/>
    <w:rsid w:val="009C0CE2"/>
    <w:rsid w:val="009C479A"/>
    <w:rsid w:val="009E4580"/>
    <w:rsid w:val="009E792C"/>
    <w:rsid w:val="00A22CD3"/>
    <w:rsid w:val="00A455E1"/>
    <w:rsid w:val="00A52889"/>
    <w:rsid w:val="00A579C1"/>
    <w:rsid w:val="00A62FEE"/>
    <w:rsid w:val="00A960AD"/>
    <w:rsid w:val="00AA4169"/>
    <w:rsid w:val="00AA7719"/>
    <w:rsid w:val="00AB49F7"/>
    <w:rsid w:val="00AD6BCE"/>
    <w:rsid w:val="00B019A4"/>
    <w:rsid w:val="00B06D1D"/>
    <w:rsid w:val="00B369EF"/>
    <w:rsid w:val="00B63348"/>
    <w:rsid w:val="00B926A6"/>
    <w:rsid w:val="00BC7392"/>
    <w:rsid w:val="00C04EF4"/>
    <w:rsid w:val="00C11793"/>
    <w:rsid w:val="00C12171"/>
    <w:rsid w:val="00C517ED"/>
    <w:rsid w:val="00C86C66"/>
    <w:rsid w:val="00CA5D0A"/>
    <w:rsid w:val="00CB21AB"/>
    <w:rsid w:val="00CB3CFA"/>
    <w:rsid w:val="00CB4707"/>
    <w:rsid w:val="00CB560C"/>
    <w:rsid w:val="00CD72C3"/>
    <w:rsid w:val="00CF3416"/>
    <w:rsid w:val="00CF620E"/>
    <w:rsid w:val="00D041F7"/>
    <w:rsid w:val="00D36C2E"/>
    <w:rsid w:val="00D46C8C"/>
    <w:rsid w:val="00D46F8E"/>
    <w:rsid w:val="00D65F1F"/>
    <w:rsid w:val="00DB3F7E"/>
    <w:rsid w:val="00DB40FE"/>
    <w:rsid w:val="00DB4CB3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41924"/>
    <w:rsid w:val="00F7775A"/>
    <w:rsid w:val="00F87F22"/>
    <w:rsid w:val="00FA5E4D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1EA3-22B8-4015-B252-3F75577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49</cp:revision>
  <cp:lastPrinted>2019-07-27T00:43:00Z</cp:lastPrinted>
  <dcterms:created xsi:type="dcterms:W3CDTF">2019-07-15T10:58:00Z</dcterms:created>
  <dcterms:modified xsi:type="dcterms:W3CDTF">2019-08-30T12:12:00Z</dcterms:modified>
</cp:coreProperties>
</file>